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4438" w14:textId="1958C4F8" w:rsidR="005C1D2A" w:rsidRDefault="005C1D2A" w:rsidP="005C1D2A">
      <w:pPr>
        <w:adjustRightInd/>
        <w:spacing w:line="562" w:lineRule="exact"/>
        <w:jc w:val="center"/>
        <w:rPr>
          <w:spacing w:val="14"/>
          <w:sz w:val="40"/>
          <w:szCs w:val="40"/>
        </w:rPr>
      </w:pPr>
      <w:r w:rsidRPr="005E23F4">
        <w:rPr>
          <w:rFonts w:hint="eastAsia"/>
          <w:spacing w:val="14"/>
          <w:sz w:val="40"/>
          <w:szCs w:val="40"/>
        </w:rPr>
        <w:t>収支予算案・収支決算書</w:t>
      </w:r>
    </w:p>
    <w:p w14:paraId="4D360B5C" w14:textId="77777777" w:rsidR="005C1D2A" w:rsidRPr="00D2598C" w:rsidRDefault="005C1D2A" w:rsidP="005C1D2A">
      <w:pPr>
        <w:adjustRightInd/>
        <w:spacing w:line="240" w:lineRule="exact"/>
        <w:jc w:val="center"/>
        <w:rPr>
          <w:spacing w:val="14"/>
        </w:rPr>
      </w:pPr>
    </w:p>
    <w:tbl>
      <w:tblPr>
        <w:tblW w:w="907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6"/>
        <w:gridCol w:w="2536"/>
        <w:gridCol w:w="1910"/>
        <w:gridCol w:w="2031"/>
        <w:gridCol w:w="1969"/>
      </w:tblGrid>
      <w:tr w:rsidR="005C1D2A" w14:paraId="2255F2A6" w14:textId="77777777" w:rsidTr="00C72177">
        <w:trPr>
          <w:trHeight w:val="389"/>
        </w:trPr>
        <w:tc>
          <w:tcPr>
            <w:tcW w:w="31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D5E9B4B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6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44A15"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　　</w:t>
            </w:r>
            <w:r w:rsidRPr="00844A15"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　　</w:t>
            </w:r>
            <w:r w:rsidRPr="00844A15">
              <w:rPr>
                <w:rFonts w:hint="eastAsia"/>
              </w:rPr>
              <w:t>者</w:t>
            </w:r>
          </w:p>
        </w:tc>
        <w:tc>
          <w:tcPr>
            <w:tcW w:w="591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78620B" w14:textId="77777777" w:rsidR="005C1D2A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5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5C1D2A" w14:paraId="7C02DD6F" w14:textId="77777777" w:rsidTr="00C72177">
        <w:trPr>
          <w:trHeight w:val="396"/>
        </w:trPr>
        <w:tc>
          <w:tcPr>
            <w:tcW w:w="6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64A9C0D" w14:textId="77777777" w:rsidR="005C1D2A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7F16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12BB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20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826C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決算額</w:t>
            </w:r>
          </w:p>
        </w:tc>
        <w:tc>
          <w:tcPr>
            <w:tcW w:w="1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E94580D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訳</w:t>
            </w:r>
          </w:p>
        </w:tc>
      </w:tr>
      <w:tr w:rsidR="005C1D2A" w14:paraId="6C2B2E0A" w14:textId="77777777" w:rsidTr="00C72177">
        <w:trPr>
          <w:trHeight w:val="396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4F5EF0D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収</w:t>
            </w:r>
          </w:p>
          <w:p w14:paraId="39E085C9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</w:pPr>
          </w:p>
          <w:p w14:paraId="75795578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</w:pPr>
          </w:p>
          <w:p w14:paraId="4AD0DA8C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入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13BC" w14:textId="77777777" w:rsidR="005C1D2A" w:rsidRPr="00735613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pacing w:val="57"/>
              </w:rPr>
            </w:pPr>
            <w:r w:rsidRPr="005C1D2A">
              <w:rPr>
                <w:rFonts w:hAnsi="Times New Roman" w:cs="Times New Roman" w:hint="eastAsia"/>
                <w:color w:val="auto"/>
                <w:spacing w:val="142"/>
                <w:fitText w:val="2232" w:id="-472107520"/>
              </w:rPr>
              <w:t>自己負担</w:t>
            </w:r>
            <w:r w:rsidRPr="005C1D2A">
              <w:rPr>
                <w:rFonts w:hAnsi="Times New Roman" w:cs="Times New Roman" w:hint="eastAsia"/>
                <w:color w:val="auto"/>
                <w:spacing w:val="-2"/>
                <w:fitText w:val="2232" w:id="-472107520"/>
              </w:rPr>
              <w:t>金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FC33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EF65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A1B861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55557252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F921671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BA9A" w14:textId="77777777" w:rsidR="005C1D2A" w:rsidRPr="00206E85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74"/>
                <w:fitText w:val="2428" w:id="-472107519"/>
              </w:rPr>
              <w:t>参加料・入場</w:t>
            </w:r>
            <w:r w:rsidRPr="005C1D2A">
              <w:rPr>
                <w:rFonts w:hAnsi="Times New Roman" w:cs="Times New Roman" w:hint="eastAsia"/>
                <w:color w:val="auto"/>
                <w:fitText w:val="2428" w:id="-472107519"/>
              </w:rPr>
              <w:t>料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7FB6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33D3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6DADCCD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6A65457E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A0FA96D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9B2E" w14:textId="77777777" w:rsidR="005C1D2A" w:rsidRPr="00206E85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57"/>
                <w:fitText w:val="2232" w:id="-472107518"/>
              </w:rPr>
              <w:t>負担金・補助</w:t>
            </w:r>
            <w:r w:rsidRPr="005C1D2A">
              <w:rPr>
                <w:rFonts w:hAnsi="Times New Roman" w:cs="Times New Roman" w:hint="eastAsia"/>
                <w:color w:val="auto"/>
                <w:spacing w:val="4"/>
                <w:fitText w:val="2232" w:id="-472107518"/>
              </w:rPr>
              <w:t>金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12B9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02F8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0BAD40A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0D9847A4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A27E603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E8DD" w14:textId="77777777" w:rsidR="005C1D2A" w:rsidRPr="00206E85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57"/>
                <w:fitText w:val="2232" w:id="-472107517"/>
              </w:rPr>
              <w:t>寄付金・協賛</w:t>
            </w:r>
            <w:r w:rsidRPr="005C1D2A">
              <w:rPr>
                <w:rFonts w:hAnsi="Times New Roman" w:cs="Times New Roman" w:hint="eastAsia"/>
                <w:color w:val="auto"/>
                <w:spacing w:val="4"/>
                <w:fitText w:val="2232" w:id="-472107517"/>
              </w:rPr>
              <w:t>金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614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1768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F42B7F7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7B32AB98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60107F1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6638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C1D2A">
              <w:rPr>
                <w:rFonts w:hAnsi="Times New Roman" w:cs="Times New Roman" w:hint="eastAsia"/>
                <w:color w:val="auto"/>
                <w:spacing w:val="393"/>
                <w:fitText w:val="2232" w:id="-472107516"/>
              </w:rPr>
              <w:t>広告</w:t>
            </w:r>
            <w:r w:rsidRPr="005C1D2A">
              <w:rPr>
                <w:rFonts w:hAnsi="Times New Roman" w:cs="Times New Roman" w:hint="eastAsia"/>
                <w:color w:val="auto"/>
                <w:fitText w:val="2232" w:id="-472107516"/>
              </w:rPr>
              <w:t>料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8A1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3A80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661B50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138B7A11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1EDD6C2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CA15" w14:textId="77777777" w:rsidR="005C1D2A" w:rsidRPr="00206E85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int="eastAsia"/>
                <w:spacing w:val="16"/>
                <w:fitText w:val="2232" w:id="-472107515"/>
              </w:rPr>
              <w:t>プログラム等売上</w:t>
            </w:r>
            <w:r w:rsidRPr="005C1D2A">
              <w:rPr>
                <w:rFonts w:hint="eastAsia"/>
                <w:spacing w:val="-2"/>
                <w:fitText w:val="2232" w:id="-472107515"/>
              </w:rPr>
              <w:t>金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8043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7543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C116CE6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5DE53F42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8D68EBA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A2E6A63" w14:textId="77777777" w:rsidR="005C1D2A" w:rsidRPr="005A3CF7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142"/>
                <w:fitText w:val="2232" w:id="-472107514"/>
              </w:rPr>
              <w:t>その他収</w:t>
            </w:r>
            <w:r w:rsidRPr="005C1D2A">
              <w:rPr>
                <w:rFonts w:hAnsi="Times New Roman" w:cs="Times New Roman" w:hint="eastAsia"/>
                <w:color w:val="auto"/>
                <w:spacing w:val="-2"/>
                <w:fitText w:val="2232" w:id="-472107514"/>
              </w:rPr>
              <w:t>入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1B41243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42D53F4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9FA99A6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6C3BFE17" w14:textId="77777777" w:rsidTr="00C72177">
        <w:trPr>
          <w:trHeight w:val="396"/>
        </w:trPr>
        <w:tc>
          <w:tcPr>
            <w:tcW w:w="31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EB8AB88" w14:textId="77777777" w:rsidR="005C1D2A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ind w:rightChars="30" w:right="74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D99511B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DC94457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D4F74AD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11A92752" w14:textId="77777777" w:rsidTr="00C72177">
        <w:trPr>
          <w:trHeight w:val="1464"/>
        </w:trPr>
        <w:tc>
          <w:tcPr>
            <w:tcW w:w="626" w:type="dxa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48FB243" w14:textId="77777777" w:rsidR="005C1D2A" w:rsidRDefault="005C1D2A" w:rsidP="00C72177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支</w:t>
            </w:r>
          </w:p>
          <w:p w14:paraId="27B6A290" w14:textId="77777777" w:rsidR="005C1D2A" w:rsidRDefault="005C1D2A" w:rsidP="00C72177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4872935" w14:textId="77777777" w:rsidR="005C1D2A" w:rsidRDefault="005C1D2A" w:rsidP="00C72177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044A740" w14:textId="77777777" w:rsidR="005C1D2A" w:rsidRDefault="005C1D2A" w:rsidP="00C72177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29A7" w14:textId="77777777" w:rsidR="005C1D2A" w:rsidRPr="00974B5D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393"/>
                <w:fitText w:val="2232" w:id="-472107513"/>
              </w:rPr>
              <w:t>交通</w:t>
            </w:r>
            <w:r w:rsidRPr="005C1D2A">
              <w:rPr>
                <w:rFonts w:hAnsi="Times New Roman" w:cs="Times New Roman" w:hint="eastAsia"/>
                <w:color w:val="auto"/>
                <w:fitText w:val="2232" w:id="-472107513"/>
              </w:rPr>
              <w:t>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B89F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7424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1E74C0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ind w:rightChars="-22" w:right="-5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C1D2A">
              <w:rPr>
                <w:rFonts w:hAnsi="Times New Roman" w:cs="Times New Roman" w:hint="eastAsia"/>
                <w:color w:val="auto"/>
                <w:w w:val="94"/>
                <w:sz w:val="21"/>
                <w:szCs w:val="21"/>
                <w:fitText w:val="595" w:id="-472107512"/>
              </w:rPr>
              <w:t>飛行</w:t>
            </w:r>
            <w:r w:rsidRPr="005C1D2A">
              <w:rPr>
                <w:rFonts w:hAnsi="Times New Roman" w:cs="Times New Roman" w:hint="eastAsia"/>
                <w:color w:val="auto"/>
                <w:spacing w:val="2"/>
                <w:w w:val="94"/>
                <w:sz w:val="21"/>
                <w:szCs w:val="21"/>
                <w:fitText w:val="595" w:id="-472107512"/>
              </w:rPr>
              <w:t>機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(　　   　)</w:t>
            </w:r>
          </w:p>
          <w:p w14:paraId="2771C457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ind w:rightChars="-22" w:right="-55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C1D2A">
              <w:rPr>
                <w:rFonts w:hAnsi="Times New Roman" w:cs="Times New Roman" w:hint="eastAsia"/>
                <w:color w:val="auto"/>
                <w:spacing w:val="87"/>
                <w:sz w:val="21"/>
                <w:szCs w:val="21"/>
                <w:fitText w:val="595" w:id="-472107511"/>
              </w:rPr>
              <w:t>電</w:t>
            </w:r>
            <w:r w:rsidRPr="005C1D2A">
              <w:rPr>
                <w:rFonts w:hAnsi="Times New Roman" w:cs="Times New Roman" w:hint="eastAsia"/>
                <w:color w:val="auto"/>
                <w:sz w:val="21"/>
                <w:szCs w:val="21"/>
                <w:fitText w:val="595" w:id="-472107511"/>
              </w:rPr>
              <w:t>車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(　  </w: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)</w:t>
            </w:r>
          </w:p>
          <w:p w14:paraId="5286083C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ind w:rightChars="-80" w:right="-198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C1D2A">
              <w:rPr>
                <w:rFonts w:hAnsi="Times New Roman" w:cs="Times New Roman" w:hint="eastAsia"/>
                <w:color w:val="auto"/>
                <w:spacing w:val="87"/>
                <w:sz w:val="21"/>
                <w:szCs w:val="21"/>
                <w:fitText w:val="595" w:id="-472107510"/>
              </w:rPr>
              <w:t>バ</w:t>
            </w:r>
            <w:r w:rsidRPr="005C1D2A">
              <w:rPr>
                <w:rFonts w:hAnsi="Times New Roman" w:cs="Times New Roman" w:hint="eastAsia"/>
                <w:color w:val="auto"/>
                <w:sz w:val="21"/>
                <w:szCs w:val="21"/>
                <w:fitText w:val="595" w:id="-472107510"/>
              </w:rPr>
              <w:t>ス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(　　   　)</w:t>
            </w:r>
          </w:p>
          <w:p w14:paraId="7AF6BC56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ind w:rightChars="-80" w:right="-198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C1D2A">
              <w:rPr>
                <w:rFonts w:hAnsi="Times New Roman" w:cs="Times New Roman" w:hint="eastAsia"/>
                <w:color w:val="auto"/>
                <w:w w:val="70"/>
                <w:sz w:val="21"/>
                <w:szCs w:val="21"/>
                <w:fitText w:val="595" w:id="-472107509"/>
              </w:rPr>
              <w:t>ガソリ</w:t>
            </w:r>
            <w:r w:rsidRPr="005C1D2A">
              <w:rPr>
                <w:rFonts w:hAnsi="Times New Roman" w:cs="Times New Roman" w:hint="eastAsia"/>
                <w:color w:val="auto"/>
                <w:spacing w:val="5"/>
                <w:w w:val="70"/>
                <w:sz w:val="21"/>
                <w:szCs w:val="21"/>
                <w:fitText w:val="595" w:id="-472107509"/>
              </w:rPr>
              <w:t>ン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(　 </w: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t xml:space="preserve">  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  　)</w:t>
            </w:r>
          </w:p>
          <w:p w14:paraId="66A42793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ind w:rightChars="-80" w:right="-198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C1D2A">
              <w:rPr>
                <w:rFonts w:hAnsi="Times New Roman" w:cs="Times New Roman" w:hint="eastAsia"/>
                <w:color w:val="auto"/>
                <w:spacing w:val="87"/>
                <w:sz w:val="21"/>
                <w:szCs w:val="21"/>
                <w:fitText w:val="595" w:id="-472107508"/>
              </w:rPr>
              <w:t>高</w:t>
            </w:r>
            <w:r w:rsidRPr="005C1D2A">
              <w:rPr>
                <w:rFonts w:hAnsi="Times New Roman" w:cs="Times New Roman" w:hint="eastAsia"/>
                <w:color w:val="auto"/>
                <w:sz w:val="21"/>
                <w:szCs w:val="21"/>
                <w:fitText w:val="595" w:id="-472107508"/>
              </w:rPr>
              <w:t>速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(　  　 　)</w:t>
            </w:r>
          </w:p>
          <w:p w14:paraId="428F27D1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ind w:rightChars="-80" w:right="-198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C1D2A">
              <w:rPr>
                <w:rFonts w:hAnsi="Times New Roman" w:cs="Times New Roman" w:hint="eastAsia"/>
                <w:color w:val="auto"/>
                <w:w w:val="94"/>
                <w:sz w:val="21"/>
                <w:szCs w:val="21"/>
                <w:fitText w:val="595" w:id="-472107507"/>
              </w:rPr>
              <w:t>駐車</w:t>
            </w:r>
            <w:r w:rsidRPr="005C1D2A">
              <w:rPr>
                <w:rFonts w:hAnsi="Times New Roman" w:cs="Times New Roman" w:hint="eastAsia"/>
                <w:color w:val="auto"/>
                <w:spacing w:val="2"/>
                <w:w w:val="94"/>
                <w:sz w:val="21"/>
                <w:szCs w:val="21"/>
                <w:fitText w:val="595" w:id="-472107507"/>
              </w:rPr>
              <w:t>場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(　 　  　)</w:t>
            </w:r>
          </w:p>
          <w:p w14:paraId="08F7489B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ind w:rightChars="-80" w:right="-198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ﾚﾝﾀｶｰ(　 </w: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 　)</w:t>
            </w:r>
          </w:p>
        </w:tc>
      </w:tr>
      <w:tr w:rsidR="005C1D2A" w14:paraId="7B772495" w14:textId="77777777" w:rsidTr="00C72177">
        <w:trPr>
          <w:trHeight w:val="1542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156336E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D71C" w14:textId="77777777" w:rsidR="005C1D2A" w:rsidRPr="00735613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414"/>
                <w:fitText w:val="2316" w:id="-472107506"/>
              </w:rPr>
              <w:t>宿泊</w:t>
            </w:r>
            <w:r w:rsidRPr="005C1D2A">
              <w:rPr>
                <w:rFonts w:hAnsi="Times New Roman" w:cs="Times New Roman" w:hint="eastAsia"/>
                <w:color w:val="auto"/>
                <w:fitText w:val="2316" w:id="-472107506"/>
              </w:rPr>
              <w:t>費</w:t>
            </w:r>
          </w:p>
          <w:p w14:paraId="2BEBFFFA" w14:textId="77777777" w:rsidR="005C1D2A" w:rsidRPr="00844A15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44A15">
              <w:rPr>
                <w:rFonts w:hAnsi="Times New Roman" w:cs="Times New Roman" w:hint="eastAsia"/>
                <w:color w:val="auto"/>
                <w:sz w:val="20"/>
                <w:szCs w:val="20"/>
              </w:rPr>
              <w:t>※1泊の上限額13,100円</w:t>
            </w:r>
          </w:p>
          <w:p w14:paraId="17C7D325" w14:textId="77777777" w:rsidR="005C1D2A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44A15">
              <w:rPr>
                <w:rFonts w:hAnsi="Times New Roman" w:cs="Times New Roman" w:hint="eastAsia"/>
                <w:color w:val="auto"/>
                <w:sz w:val="20"/>
                <w:szCs w:val="20"/>
              </w:rPr>
              <w:t>（朝食・夕食別の場合、上限額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に達する</w:t>
            </w:r>
            <w:r w:rsidRPr="00844A15">
              <w:rPr>
                <w:rFonts w:hAnsi="Times New Roman" w:cs="Times New Roman" w:hint="eastAsia"/>
                <w:color w:val="auto"/>
                <w:sz w:val="20"/>
                <w:szCs w:val="20"/>
              </w:rPr>
              <w:t>までは</w:t>
            </w:r>
          </w:p>
          <w:p w14:paraId="67FBFB32" w14:textId="77777777" w:rsidR="005C1D2A" w:rsidRPr="00844A15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844A15">
              <w:rPr>
                <w:rFonts w:hAnsi="Times New Roman" w:cs="Times New Roman" w:hint="eastAsia"/>
                <w:color w:val="auto"/>
                <w:sz w:val="20"/>
                <w:szCs w:val="20"/>
              </w:rPr>
              <w:t>1食1,100円を計上可）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9550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0A55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7124AC6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5874EC">
              <w:rPr>
                <w:rFonts w:hAnsi="Times New Roman" w:cs="Times New Roman" w:hint="eastAsia"/>
                <w:color w:val="auto"/>
                <w:sz w:val="20"/>
                <w:szCs w:val="20"/>
              </w:rPr>
              <w:t>ホテル等</w:t>
            </w:r>
          </w:p>
          <w:p w14:paraId="73CB7D58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ind w:leftChars="-12" w:rightChars="-80" w:right="-198" w:hangingChars="13" w:hanging="3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(　　　　   　　)</w:t>
            </w:r>
          </w:p>
          <w:p w14:paraId="60949CFE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朝食・夕食</w:t>
            </w:r>
          </w:p>
          <w:p w14:paraId="40579836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ind w:leftChars="-17" w:left="1" w:rightChars="-80" w:right="-198" w:hangingChars="19" w:hanging="43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(　　 　　  　　)</w:t>
            </w:r>
          </w:p>
        </w:tc>
      </w:tr>
      <w:tr w:rsidR="005C1D2A" w14:paraId="184A3227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4C36795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97EA" w14:textId="77777777" w:rsidR="005C1D2A" w:rsidRPr="00974B5D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91"/>
                <w:fitText w:val="2232" w:id="-472107505"/>
              </w:rPr>
              <w:t>参加料負担</w:t>
            </w:r>
            <w:r w:rsidRPr="005C1D2A">
              <w:rPr>
                <w:rFonts w:hAnsi="Times New Roman" w:cs="Times New Roman" w:hint="eastAsia"/>
                <w:color w:val="auto"/>
                <w:spacing w:val="1"/>
                <w:fitText w:val="2232" w:id="-472107505"/>
              </w:rPr>
              <w:t>金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F594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F51F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0FA959B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030D62FC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172C9A6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CA15" w14:textId="77777777" w:rsidR="005C1D2A" w:rsidRPr="00974B5D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141"/>
                <w:fitText w:val="2233" w:id="-472107504"/>
              </w:rPr>
              <w:t>会場使用</w:t>
            </w:r>
            <w:r w:rsidRPr="005C1D2A">
              <w:rPr>
                <w:rFonts w:hAnsi="Times New Roman" w:cs="Times New Roman" w:hint="eastAsia"/>
                <w:color w:val="auto"/>
                <w:spacing w:val="2"/>
                <w:fitText w:val="2233" w:id="-472107504"/>
              </w:rPr>
              <w:t>料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6D4E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35D6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D3706D1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3B608DA2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39B15F8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9C51" w14:textId="77777777" w:rsidR="005C1D2A" w:rsidRPr="00015A20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w w:val="84"/>
              </w:rPr>
            </w:pPr>
            <w:r w:rsidRPr="005C1D2A">
              <w:rPr>
                <w:rFonts w:hAnsi="Times New Roman" w:cs="Times New Roman" w:hint="eastAsia"/>
                <w:color w:val="auto"/>
                <w:spacing w:val="91"/>
                <w:fitText w:val="2232" w:id="-472107520"/>
              </w:rPr>
              <w:t>映像等借上</w:t>
            </w:r>
            <w:r w:rsidRPr="005C1D2A">
              <w:rPr>
                <w:rFonts w:hAnsi="Times New Roman" w:cs="Times New Roman" w:hint="eastAsia"/>
                <w:color w:val="auto"/>
                <w:spacing w:val="1"/>
                <w:fitText w:val="2232" w:id="-472107520"/>
              </w:rPr>
              <w:t>料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BC60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6666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D6F2162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306A048B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2266250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3E1A" w14:textId="77777777" w:rsidR="005C1D2A" w:rsidRPr="00015A20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91"/>
                <w:fitText w:val="2232" w:id="-472107519"/>
              </w:rPr>
              <w:t>機材等借上</w:t>
            </w:r>
            <w:r w:rsidRPr="005C1D2A">
              <w:rPr>
                <w:rFonts w:hAnsi="Times New Roman" w:cs="Times New Roman" w:hint="eastAsia"/>
                <w:color w:val="auto"/>
                <w:spacing w:val="1"/>
                <w:fitText w:val="2232" w:id="-472107519"/>
              </w:rPr>
              <w:t>料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3747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6262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40CF6EE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1AAD58C3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E3D1A8A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1C5D" w14:textId="77777777" w:rsidR="005C1D2A" w:rsidRPr="00015A20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142"/>
                <w:fitText w:val="2232" w:id="-472107518"/>
              </w:rPr>
              <w:t>印刷製本</w:t>
            </w:r>
            <w:r w:rsidRPr="005C1D2A">
              <w:rPr>
                <w:rFonts w:hAnsi="Times New Roman" w:cs="Times New Roman" w:hint="eastAsia"/>
                <w:color w:val="auto"/>
                <w:spacing w:val="-2"/>
                <w:fitText w:val="2232" w:id="-472107518"/>
              </w:rPr>
              <w:t>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FBEC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41EF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A034650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57385BBC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732E152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CE45" w14:textId="77777777" w:rsidR="005C1D2A" w:rsidRPr="00015A20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33"/>
                <w:fitText w:val="2232" w:id="-472107517"/>
              </w:rPr>
              <w:t>設営・舞台作成</w:t>
            </w:r>
            <w:r w:rsidRPr="005C1D2A">
              <w:rPr>
                <w:rFonts w:hAnsi="Times New Roman" w:cs="Times New Roman" w:hint="eastAsia"/>
                <w:color w:val="auto"/>
                <w:spacing w:val="5"/>
                <w:fitText w:val="2232" w:id="-472107517"/>
              </w:rPr>
              <w:t>料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11D8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7113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C3BA511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2636115E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8241DFB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E221" w14:textId="77777777" w:rsidR="005C1D2A" w:rsidRPr="00015A20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393"/>
                <w:fitText w:val="2232" w:id="-472107516"/>
              </w:rPr>
              <w:t>出演</w:t>
            </w:r>
            <w:r w:rsidRPr="005C1D2A">
              <w:rPr>
                <w:rFonts w:hAnsi="Times New Roman" w:cs="Times New Roman" w:hint="eastAsia"/>
                <w:color w:val="auto"/>
                <w:fitText w:val="2232" w:id="-472107516"/>
              </w:rPr>
              <w:t>料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CB74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F535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64DEACF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5C1240F6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3451AE5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6B35" w14:textId="77777777" w:rsidR="005C1D2A" w:rsidRPr="00015A20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91"/>
                <w:fitText w:val="2232" w:id="-472107515"/>
              </w:rPr>
              <w:t>講師等の謝</w:t>
            </w:r>
            <w:r w:rsidRPr="005C1D2A">
              <w:rPr>
                <w:rFonts w:hAnsi="Times New Roman" w:cs="Times New Roman" w:hint="eastAsia"/>
                <w:color w:val="auto"/>
                <w:spacing w:val="1"/>
                <w:fitText w:val="2232" w:id="-472107515"/>
              </w:rPr>
              <w:t>金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394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C5DC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A655247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08C2D953" w14:textId="77777777" w:rsidTr="00C72177">
        <w:trPr>
          <w:trHeight w:val="2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3530F09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494CC" w14:textId="77777777" w:rsidR="005C1D2A" w:rsidRPr="00015A20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91"/>
                <w:fitText w:val="2232" w:id="-472107514"/>
              </w:rPr>
              <w:t>著作権使用</w:t>
            </w:r>
            <w:r w:rsidRPr="005C1D2A">
              <w:rPr>
                <w:rFonts w:hAnsi="Times New Roman" w:cs="Times New Roman" w:hint="eastAsia"/>
                <w:color w:val="auto"/>
                <w:spacing w:val="1"/>
                <w:fitText w:val="2232" w:id="-472107514"/>
              </w:rPr>
              <w:t>料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D4FB7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8181D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2D71FB4F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0F72AFE8" w14:textId="77777777" w:rsidTr="00C72177">
        <w:trPr>
          <w:trHeight w:val="396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617ED8A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09D4D" w14:textId="77777777" w:rsidR="005C1D2A" w:rsidRPr="00015A20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91"/>
                <w:fitText w:val="2232" w:id="-472107513"/>
              </w:rPr>
              <w:t>ピアノ調律</w:t>
            </w:r>
            <w:r w:rsidRPr="005C1D2A">
              <w:rPr>
                <w:rFonts w:hAnsi="Times New Roman" w:cs="Times New Roman" w:hint="eastAsia"/>
                <w:color w:val="auto"/>
                <w:spacing w:val="1"/>
                <w:fitText w:val="2232" w:id="-472107513"/>
              </w:rPr>
              <w:t>料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F6877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780BD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16928E88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6EB5A2A9" w14:textId="77777777" w:rsidTr="00C72177">
        <w:trPr>
          <w:trHeight w:val="64"/>
        </w:trPr>
        <w:tc>
          <w:tcPr>
            <w:tcW w:w="62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DD3091C" w14:textId="77777777" w:rsidR="005C1D2A" w:rsidRDefault="005C1D2A" w:rsidP="00C72177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41148FE" w14:textId="77777777" w:rsidR="005C1D2A" w:rsidRPr="00015A20" w:rsidRDefault="005C1D2A" w:rsidP="00C72177">
            <w:pPr>
              <w:suppressAutoHyphens/>
              <w:kinsoku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</w:rPr>
            </w:pPr>
            <w:r w:rsidRPr="005C1D2A">
              <w:rPr>
                <w:rFonts w:hAnsi="Times New Roman" w:cs="Times New Roman" w:hint="eastAsia"/>
                <w:color w:val="auto"/>
                <w:spacing w:val="142"/>
                <w:fitText w:val="2232" w:id="-472107512"/>
              </w:rPr>
              <w:t>その他支</w:t>
            </w:r>
            <w:r w:rsidRPr="005C1D2A">
              <w:rPr>
                <w:rFonts w:hAnsi="Times New Roman" w:cs="Times New Roman" w:hint="eastAsia"/>
                <w:color w:val="auto"/>
                <w:spacing w:val="-2"/>
                <w:fitText w:val="2232" w:id="-472107512"/>
              </w:rPr>
              <w:t>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62A1F9A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90B1CEE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</w:tcPr>
          <w:p w14:paraId="5A61A2F6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C1D2A" w14:paraId="417B847A" w14:textId="77777777" w:rsidTr="00C72177">
        <w:trPr>
          <w:trHeight w:val="396"/>
        </w:trPr>
        <w:tc>
          <w:tcPr>
            <w:tcW w:w="31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92E31CB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ind w:rightChars="30" w:right="74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C391117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03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45158C1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19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FC69CD6" w14:textId="77777777" w:rsidR="005C1D2A" w:rsidRDefault="005C1D2A" w:rsidP="00C721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8C560C6" w14:textId="27CF17BF" w:rsidR="00991114" w:rsidRPr="005C1D2A" w:rsidRDefault="005C1D2A" w:rsidP="005C1D2A">
      <w:pPr>
        <w:adjustRightInd/>
        <w:spacing w:line="396" w:lineRule="exact"/>
        <w:rPr>
          <w:rFonts w:hAnsi="Times New Roman" w:cs="Times New Roman"/>
          <w:spacing w:val="14"/>
        </w:rPr>
      </w:pPr>
      <w:r>
        <w:t xml:space="preserve"> </w:t>
      </w:r>
      <w:r>
        <w:rPr>
          <w:rFonts w:hint="eastAsia"/>
        </w:rPr>
        <w:t>※収入の「負担金・補助金」欄には、当該補助金を含まないで記入してください。</w:t>
      </w:r>
    </w:p>
    <w:sectPr w:rsidR="00991114" w:rsidRPr="005C1D2A" w:rsidSect="00D2598C">
      <w:type w:val="continuous"/>
      <w:pgSz w:w="11906" w:h="16838"/>
      <w:pgMar w:top="851" w:right="1134" w:bottom="282" w:left="1586" w:header="720" w:footer="530" w:gutter="0"/>
      <w:pgNumType w:start="1"/>
      <w:cols w:space="720"/>
      <w:noEndnote/>
      <w:docGrid w:type="linesAndChars" w:linePitch="39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400" w14:textId="77777777" w:rsidR="00E2018C" w:rsidRDefault="00E2018C">
      <w:r>
        <w:separator/>
      </w:r>
    </w:p>
  </w:endnote>
  <w:endnote w:type="continuationSeparator" w:id="0">
    <w:p w14:paraId="57192AD0" w14:textId="77777777" w:rsidR="00E2018C" w:rsidRDefault="00E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7BF" w14:textId="77777777" w:rsidR="00E2018C" w:rsidRDefault="00E201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9EA75" w14:textId="77777777" w:rsidR="00E2018C" w:rsidRDefault="00E2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03487"/>
    <w:multiLevelType w:val="hybridMultilevel"/>
    <w:tmpl w:val="4168A51C"/>
    <w:lvl w:ilvl="0" w:tplc="AD6CA9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734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5B"/>
    <w:rsid w:val="00015A20"/>
    <w:rsid w:val="00017B6A"/>
    <w:rsid w:val="00081447"/>
    <w:rsid w:val="00081BA7"/>
    <w:rsid w:val="000A140F"/>
    <w:rsid w:val="000B42E4"/>
    <w:rsid w:val="000C2528"/>
    <w:rsid w:val="000D468C"/>
    <w:rsid w:val="000D6FDB"/>
    <w:rsid w:val="000F5B6C"/>
    <w:rsid w:val="00121291"/>
    <w:rsid w:val="00127161"/>
    <w:rsid w:val="00141D29"/>
    <w:rsid w:val="001459BF"/>
    <w:rsid w:val="00151A6E"/>
    <w:rsid w:val="00155C5D"/>
    <w:rsid w:val="00161302"/>
    <w:rsid w:val="00172575"/>
    <w:rsid w:val="001C1A0C"/>
    <w:rsid w:val="001D5706"/>
    <w:rsid w:val="001F3D8E"/>
    <w:rsid w:val="00205E58"/>
    <w:rsid w:val="00206E85"/>
    <w:rsid w:val="0022163A"/>
    <w:rsid w:val="002321FD"/>
    <w:rsid w:val="002507B3"/>
    <w:rsid w:val="002656EB"/>
    <w:rsid w:val="0028488C"/>
    <w:rsid w:val="002C0E45"/>
    <w:rsid w:val="002D2C27"/>
    <w:rsid w:val="002E3DCB"/>
    <w:rsid w:val="00317326"/>
    <w:rsid w:val="0035543B"/>
    <w:rsid w:val="00357102"/>
    <w:rsid w:val="003A714B"/>
    <w:rsid w:val="003C5FE2"/>
    <w:rsid w:val="003C63CA"/>
    <w:rsid w:val="00404EAE"/>
    <w:rsid w:val="004340CA"/>
    <w:rsid w:val="0046045D"/>
    <w:rsid w:val="00485609"/>
    <w:rsid w:val="00495E38"/>
    <w:rsid w:val="004A04E8"/>
    <w:rsid w:val="004A246C"/>
    <w:rsid w:val="004A5227"/>
    <w:rsid w:val="004B0973"/>
    <w:rsid w:val="005323C8"/>
    <w:rsid w:val="00553C03"/>
    <w:rsid w:val="0056429D"/>
    <w:rsid w:val="005874EC"/>
    <w:rsid w:val="00587D44"/>
    <w:rsid w:val="005939B1"/>
    <w:rsid w:val="005A3CF7"/>
    <w:rsid w:val="005B0C7E"/>
    <w:rsid w:val="005B6496"/>
    <w:rsid w:val="005C1D2A"/>
    <w:rsid w:val="005D7CCE"/>
    <w:rsid w:val="005E0B70"/>
    <w:rsid w:val="005E23F4"/>
    <w:rsid w:val="0060482C"/>
    <w:rsid w:val="00617CF1"/>
    <w:rsid w:val="006357E1"/>
    <w:rsid w:val="00676708"/>
    <w:rsid w:val="00695C43"/>
    <w:rsid w:val="006F2DB8"/>
    <w:rsid w:val="00701E37"/>
    <w:rsid w:val="00714904"/>
    <w:rsid w:val="00735613"/>
    <w:rsid w:val="007765AD"/>
    <w:rsid w:val="00777041"/>
    <w:rsid w:val="0078408C"/>
    <w:rsid w:val="00787317"/>
    <w:rsid w:val="00815ECA"/>
    <w:rsid w:val="00844A15"/>
    <w:rsid w:val="00870D18"/>
    <w:rsid w:val="008748A4"/>
    <w:rsid w:val="008A6646"/>
    <w:rsid w:val="008D4A5B"/>
    <w:rsid w:val="00912648"/>
    <w:rsid w:val="009153CA"/>
    <w:rsid w:val="00971D5D"/>
    <w:rsid w:val="00974B5D"/>
    <w:rsid w:val="0097557D"/>
    <w:rsid w:val="00990F58"/>
    <w:rsid w:val="00991114"/>
    <w:rsid w:val="009C43DF"/>
    <w:rsid w:val="009C61F4"/>
    <w:rsid w:val="00A02B44"/>
    <w:rsid w:val="00AA068D"/>
    <w:rsid w:val="00AA2EAA"/>
    <w:rsid w:val="00AB1134"/>
    <w:rsid w:val="00AD0BC7"/>
    <w:rsid w:val="00AE3A25"/>
    <w:rsid w:val="00B53B8F"/>
    <w:rsid w:val="00B64297"/>
    <w:rsid w:val="00B6631E"/>
    <w:rsid w:val="00B7258A"/>
    <w:rsid w:val="00B730F1"/>
    <w:rsid w:val="00B732BF"/>
    <w:rsid w:val="00B919FF"/>
    <w:rsid w:val="00BB2A72"/>
    <w:rsid w:val="00BB2E95"/>
    <w:rsid w:val="00BB5C72"/>
    <w:rsid w:val="00C00CE8"/>
    <w:rsid w:val="00C24360"/>
    <w:rsid w:val="00C55150"/>
    <w:rsid w:val="00C717B5"/>
    <w:rsid w:val="00CB6171"/>
    <w:rsid w:val="00CC52E3"/>
    <w:rsid w:val="00D15E33"/>
    <w:rsid w:val="00D2598C"/>
    <w:rsid w:val="00D3574E"/>
    <w:rsid w:val="00D41EF9"/>
    <w:rsid w:val="00D53B1F"/>
    <w:rsid w:val="00D81FAE"/>
    <w:rsid w:val="00DA62E3"/>
    <w:rsid w:val="00DB7C00"/>
    <w:rsid w:val="00DC4ACE"/>
    <w:rsid w:val="00DD05E6"/>
    <w:rsid w:val="00DF3E4D"/>
    <w:rsid w:val="00E05F83"/>
    <w:rsid w:val="00E13E66"/>
    <w:rsid w:val="00E2018C"/>
    <w:rsid w:val="00E52300"/>
    <w:rsid w:val="00E56B4F"/>
    <w:rsid w:val="00E56E3F"/>
    <w:rsid w:val="00E65571"/>
    <w:rsid w:val="00E66D68"/>
    <w:rsid w:val="00E71392"/>
    <w:rsid w:val="00E808F5"/>
    <w:rsid w:val="00ED0DAF"/>
    <w:rsid w:val="00ED323D"/>
    <w:rsid w:val="00ED6863"/>
    <w:rsid w:val="00EE07C8"/>
    <w:rsid w:val="00EF4462"/>
    <w:rsid w:val="00F03B13"/>
    <w:rsid w:val="00F1770B"/>
    <w:rsid w:val="00F3609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10A742"/>
  <w14:defaultImageDpi w14:val="0"/>
  <w15:docId w15:val="{CA1B8013-7A5C-4C2E-9421-4AB459A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1271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271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90F5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990F5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rsid w:val="009C43DF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C43D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43DF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3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43DF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56429D"/>
    <w:pPr>
      <w:ind w:leftChars="400" w:left="840"/>
    </w:pPr>
  </w:style>
  <w:style w:type="table" w:styleId="af3">
    <w:name w:val="Table Grid"/>
    <w:basedOn w:val="a1"/>
    <w:uiPriority w:val="59"/>
    <w:rsid w:val="009C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FFB-839F-4BD7-B24E-0BEA613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賀城市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4101</dc:creator>
  <cp:keywords/>
  <dc:description/>
  <cp:lastModifiedBy>小野 華奈</cp:lastModifiedBy>
  <cp:revision>2</cp:revision>
  <cp:lastPrinted>2026-03-31T07:27:00Z</cp:lastPrinted>
  <dcterms:created xsi:type="dcterms:W3CDTF">2026-03-31T07:31:00Z</dcterms:created>
  <dcterms:modified xsi:type="dcterms:W3CDTF">2026-03-31T07:31:00Z</dcterms:modified>
</cp:coreProperties>
</file>